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常用知识全知道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常用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75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青年常用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